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7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B54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4E8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858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B54E83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B54E83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B54E83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90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4E8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83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1B0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41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96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4E8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B5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06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4E83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C77FE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C77FE4" w:rsidP="001B0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6B38F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C77FE4" w:rsidP="006B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C77FE4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77FE4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7 33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168B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168B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2168B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1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2168B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901E49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</w:t>
            </w:r>
            <w:r w:rsidR="00C77F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C77FE4" w:rsidP="006B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5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A35993" w:rsidP="00A3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5A27D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A35993" w:rsidP="00A3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52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A35993" w:rsidP="00A3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B54E83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4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B54E83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4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 90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B54E83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4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42 805,76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168B5"/>
    <w:rsid w:val="00236CDE"/>
    <w:rsid w:val="00256C04"/>
    <w:rsid w:val="002969A3"/>
    <w:rsid w:val="002A3DB2"/>
    <w:rsid w:val="002C147B"/>
    <w:rsid w:val="002C6FD2"/>
    <w:rsid w:val="00376839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5A27DB"/>
    <w:rsid w:val="006060A9"/>
    <w:rsid w:val="006073DE"/>
    <w:rsid w:val="006613D0"/>
    <w:rsid w:val="006B38FB"/>
    <w:rsid w:val="00791216"/>
    <w:rsid w:val="007D1AF7"/>
    <w:rsid w:val="008061AA"/>
    <w:rsid w:val="008528C4"/>
    <w:rsid w:val="008701ED"/>
    <w:rsid w:val="00874909"/>
    <w:rsid w:val="008A44B5"/>
    <w:rsid w:val="008B7979"/>
    <w:rsid w:val="00901E49"/>
    <w:rsid w:val="00935097"/>
    <w:rsid w:val="009549CB"/>
    <w:rsid w:val="0095550D"/>
    <w:rsid w:val="0097593D"/>
    <w:rsid w:val="009922C6"/>
    <w:rsid w:val="009C2678"/>
    <w:rsid w:val="009E3106"/>
    <w:rsid w:val="00A243D8"/>
    <w:rsid w:val="00A35993"/>
    <w:rsid w:val="00A95BA4"/>
    <w:rsid w:val="00AE18DD"/>
    <w:rsid w:val="00B050D1"/>
    <w:rsid w:val="00B54E83"/>
    <w:rsid w:val="00B556CE"/>
    <w:rsid w:val="00C15974"/>
    <w:rsid w:val="00C65200"/>
    <w:rsid w:val="00C77FE4"/>
    <w:rsid w:val="00DD3DFD"/>
    <w:rsid w:val="00E56E4B"/>
    <w:rsid w:val="00E71A30"/>
    <w:rsid w:val="00E80C2D"/>
    <w:rsid w:val="00E8480E"/>
    <w:rsid w:val="00F43728"/>
    <w:rsid w:val="00FA2342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8FD3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261F-7AF1-4797-94D7-C432309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1:43:00Z</cp:lastPrinted>
  <dcterms:created xsi:type="dcterms:W3CDTF">2026-05-21T13:32:00Z</dcterms:created>
  <dcterms:modified xsi:type="dcterms:W3CDTF">2026-05-21T13:32:00Z</dcterms:modified>
</cp:coreProperties>
</file>